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C55C5" w:rsidR="00E4321B" w:rsidRPr="00E4321B" w:rsidRDefault="000A7D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2F4F3C" w:rsidR="00DF4FD8" w:rsidRPr="00DF4FD8" w:rsidRDefault="000A7D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75566" w:rsidR="00DF4FD8" w:rsidRPr="0075070E" w:rsidRDefault="000A7D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D77D2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11CD64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F5B4F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3BA18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BCA516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B623A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00063" w:rsidR="00DF4FD8" w:rsidRPr="00DF4FD8" w:rsidRDefault="000A7D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529AFE" w:rsidR="00DF4FD8" w:rsidRPr="000A7D46" w:rsidRDefault="000A7D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41B8FE" w:rsidR="00DF4FD8" w:rsidRPr="000A7D46" w:rsidRDefault="000A7D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28C8CD" w:rsidR="00DF4FD8" w:rsidRPr="000A7D46" w:rsidRDefault="000A7D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A9AC29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22F08F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1DA52D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E4C536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40437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ED72EB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27E716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6F7E9F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24708D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DDA97A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B8197A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A30643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ED36F6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8350EE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9C4713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FACFA2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7D7483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F6721D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5EF858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35A42A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B72319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CE576E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4F305F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7E4919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B9D991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465F62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7B9E54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F46175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4BA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85E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077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E9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A7E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53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85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6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40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D2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FF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CC1676" w:rsidR="00B87141" w:rsidRPr="0075070E" w:rsidRDefault="000A7D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C95612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7F9A28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730A2E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3F91C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57794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45E424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DA5F7" w:rsidR="00B87141" w:rsidRPr="00DF4FD8" w:rsidRDefault="000A7D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4B7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D3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E2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933D44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3FA223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56DFF8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B45B5C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1DC3D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8DEC8F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4908C1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79D6BB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65D662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31C7BB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268ABA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FD007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4E7C6E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8911C28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0FCDB7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87930A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E92398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E15F1C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CD696B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1D10DE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149C9A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98D4A8D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F5DA9C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13C3F5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4C91B8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93458D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BDA735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C98669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C8FF07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A98062" w:rsidR="00DF0BAE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AEF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3E4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D6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E49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7C6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F9E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BDB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DCE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94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5AE5E5" w:rsidR="00857029" w:rsidRPr="0075070E" w:rsidRDefault="000A7D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C5D7CE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1C0DBB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AEDBD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C943F6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0EF29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783BC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50A6C6" w:rsidR="00857029" w:rsidRPr="00DF4FD8" w:rsidRDefault="000A7D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1D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7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D4B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9FD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37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53A1AF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700F9D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CADE9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550D44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4F22E0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E6BC806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7B11FC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555775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B21635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E86E5B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A86AC4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CE415D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CFF5347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50BD48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2D1ED3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30F35F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23D97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EE0C78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F17E26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CBDCF4E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266699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A43030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FED925C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CF85F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69D0A4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E4C478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74F932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692047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372110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D502A8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1F580" w:rsidR="00DF4FD8" w:rsidRPr="004020EB" w:rsidRDefault="000A7D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33F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1E2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D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4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A0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E1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E08553" w:rsidR="00C54E9D" w:rsidRDefault="000A7D46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27F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037AA8" w:rsidR="00C54E9D" w:rsidRDefault="000A7D46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2D5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0EE3D" w:rsidR="00C54E9D" w:rsidRDefault="000A7D46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7C56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6E3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2CB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03E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BAC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C52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B9BD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22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E45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88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4AA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75F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77C0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7D4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4 Calendar</dc:title>
  <dc:subject>Quarter 4 Calendar with China Holidays</dc:subject>
  <dc:creator>General Blue Corporation</dc:creator>
  <keywords>China 2018 - Q4 Calendar, Printable, Easy to Customize, Holiday Calendar</keywords>
  <dc:description/>
  <dcterms:created xsi:type="dcterms:W3CDTF">2019-12-12T15:31:00.0000000Z</dcterms:created>
  <dcterms:modified xsi:type="dcterms:W3CDTF">2022-10-13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